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9,114,578.21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67,369.8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145,850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822,21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407,272.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36,358.5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63,638.6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64,54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27,657.64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D285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6,390,883.3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4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1,740.75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2,239.1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8020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41,318,709.3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3460"/>
        <w:gridCol w:w="1960"/>
      </w:tblGrid>
      <w:tr w:rsidR="005E3933" w:rsidRPr="005E3933" w:rsidTr="005E3933">
        <w:trPr>
          <w:trHeight w:val="390"/>
        </w:trPr>
        <w:tc>
          <w:tcPr>
            <w:tcW w:w="12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9</w:t>
            </w:r>
          </w:p>
        </w:tc>
      </w:tr>
      <w:tr w:rsidR="005E3933" w:rsidRPr="005E3933" w:rsidTr="005E3933">
        <w:trPr>
          <w:trHeight w:val="285"/>
        </w:trPr>
        <w:tc>
          <w:tcPr>
            <w:tcW w:w="129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E3933" w:rsidRPr="005E3933" w:rsidTr="005E3933">
        <w:trPr>
          <w:trHeight w:val="300"/>
        </w:trPr>
        <w:tc>
          <w:tcPr>
            <w:tcW w:w="12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E3933" w:rsidRPr="005E3933" w:rsidTr="005E3933">
        <w:trPr>
          <w:trHeight w:val="300"/>
        </w:trPr>
        <w:tc>
          <w:tcPr>
            <w:tcW w:w="1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E3933" w:rsidRPr="005E3933" w:rsidTr="005E3933">
        <w:trPr>
          <w:trHeight w:val="402"/>
        </w:trPr>
        <w:tc>
          <w:tcPr>
            <w:tcW w:w="7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E3933" w:rsidRPr="005E3933" w:rsidTr="005E3933">
        <w:trPr>
          <w:trHeight w:val="402"/>
        </w:trPr>
        <w:tc>
          <w:tcPr>
            <w:tcW w:w="7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REEQUIPAMIENTO DE 20 UNIDADES BASICAS DE REHABILIT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2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1 UNIDADES BASICAS DE REHABILIT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PROEQU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4546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34. FESTIVAL INTERNACIONAL DE TITERES "ROSETE ARANDA"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0789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NATIVITAS PROGRAMA PROFES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2674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EXOLOC 4TO. FESTIVAL CULTU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1816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ATENCION A LA SALUD Y MEDICAMENTOS GRATUITOS PARA LA POBLACION SIN SEGURIDAD SOCIAL LABO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512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EVENCION Y TRATAMIENTO DE LAS ADIC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545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EPSS CUOTA SOCIAL Y APORTACION SOLIDARIA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AD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0385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8661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EXPANSION DE LA EDUCACION INICI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7805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80 APOYOS A CENTROS Y ORGANIZACIONES DE EDUC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760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NDO ACCESIBILIDAD EN EL TRANSPORTE PUBLICO DE PERSONAS CON DISCAPAC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EDEM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7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23520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 U008 SUBSIDIOS A PROGRAMAS PARA JOVENES COMPONENTE TERRITORIO JOVE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38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-COEPRIST-FASSC-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8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DERMAGICO CAPACITACION RECURSO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IDLO CAPITULO MEXI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7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NACIONAL DE CONVIVENCIA ESCOLA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LAN DE APOYO A LA CALIDAD EDUCATIVA Y LA TRANSFORMACION DE LAS ESCUELAS NORMA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9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32604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5E3933" w:rsidRPr="005E3933" w:rsidTr="005E3933">
        <w:trPr>
          <w:trHeight w:val="3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Pr="005E3933" w:rsidRDefault="00D16192" w:rsidP="00D16192">
      <w:pPr>
        <w:jc w:val="center"/>
        <w:rPr>
          <w:rFonts w:ascii="Candara" w:hAnsi="Candara"/>
          <w:b/>
          <w:sz w:val="28"/>
          <w:szCs w:val="28"/>
        </w:rPr>
      </w:pPr>
      <w:r w:rsidRPr="005E3933"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 w:rsidRPr="005E3933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b/>
          <w:sz w:val="24"/>
          <w:szCs w:val="24"/>
        </w:rPr>
        <w:t>Esquema Bursátil:</w:t>
      </w:r>
      <w:r w:rsidRPr="005E3933"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Característica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Rendimientos con tasa fija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Horario de cierre 14:00 hr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 w:rsidRPr="005E3933"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16192" w:rsidRPr="005E3933" w:rsidRDefault="0081258E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 w:rsidRPr="005E3933">
        <w:rPr>
          <w:rFonts w:ascii="Candara" w:hAnsi="Candara"/>
          <w:sz w:val="24"/>
          <w:szCs w:val="24"/>
        </w:rPr>
        <w:t>El Poder Ejecutivo del Estado de Tlaxcala</w:t>
      </w:r>
      <w:r w:rsidR="00D16192" w:rsidRPr="005E3933">
        <w:rPr>
          <w:rFonts w:ascii="Candara" w:hAnsi="Candara"/>
          <w:sz w:val="24"/>
          <w:szCs w:val="24"/>
        </w:rPr>
        <w:t xml:space="preserve"> </w:t>
      </w:r>
      <w:r w:rsidRPr="005E3933">
        <w:rPr>
          <w:rFonts w:ascii="Candara" w:hAnsi="Candara"/>
          <w:sz w:val="24"/>
          <w:szCs w:val="24"/>
        </w:rPr>
        <w:t>rea</w:t>
      </w:r>
      <w:r w:rsidR="00D16192" w:rsidRPr="005E3933">
        <w:rPr>
          <w:rFonts w:ascii="Candara" w:hAnsi="Candara"/>
          <w:sz w:val="24"/>
          <w:szCs w:val="24"/>
        </w:rPr>
        <w:t>l</w:t>
      </w:r>
      <w:r w:rsidRPr="005E3933">
        <w:rPr>
          <w:rFonts w:ascii="Candara" w:hAnsi="Candara"/>
          <w:sz w:val="24"/>
          <w:szCs w:val="24"/>
        </w:rPr>
        <w:t>iza el</w:t>
      </w:r>
      <w:r w:rsidR="00D16192" w:rsidRPr="005E3933">
        <w:rPr>
          <w:rFonts w:ascii="Candara" w:hAnsi="Candara"/>
          <w:sz w:val="24"/>
          <w:szCs w:val="24"/>
        </w:rPr>
        <w:t xml:space="preserve"> cumplimiento </w:t>
      </w:r>
      <w:r w:rsidRPr="005E3933">
        <w:rPr>
          <w:rFonts w:ascii="Candara" w:hAnsi="Candara"/>
          <w:sz w:val="24"/>
          <w:szCs w:val="24"/>
        </w:rPr>
        <w:t xml:space="preserve">de sus </w:t>
      </w:r>
      <w:r w:rsidR="00D16192" w:rsidRPr="005E3933">
        <w:rPr>
          <w:rFonts w:ascii="Candara" w:hAnsi="Candara"/>
          <w:sz w:val="24"/>
          <w:szCs w:val="24"/>
        </w:rPr>
        <w:t xml:space="preserve">obligaciones </w:t>
      </w:r>
      <w:r w:rsidRPr="005E3933">
        <w:rPr>
          <w:rFonts w:ascii="Candara" w:hAnsi="Candara"/>
          <w:sz w:val="24"/>
          <w:szCs w:val="24"/>
        </w:rPr>
        <w:t>Constitucionales apegándose estrictamente a los preceptos establecido</w:t>
      </w:r>
      <w:r w:rsidR="00D16192" w:rsidRPr="005E3933">
        <w:rPr>
          <w:rFonts w:ascii="Candara" w:hAnsi="Candara"/>
          <w:sz w:val="24"/>
          <w:szCs w:val="24"/>
        </w:rPr>
        <w:t xml:space="preserve">s en </w:t>
      </w:r>
      <w:r w:rsidRPr="005E3933">
        <w:rPr>
          <w:rFonts w:ascii="Candara" w:hAnsi="Candara"/>
          <w:sz w:val="24"/>
          <w:szCs w:val="24"/>
        </w:rPr>
        <w:t xml:space="preserve">el </w:t>
      </w:r>
      <w:r w:rsidR="00D16192" w:rsidRPr="005E3933">
        <w:rPr>
          <w:rFonts w:ascii="Candara" w:hAnsi="Candara"/>
          <w:sz w:val="24"/>
          <w:szCs w:val="24"/>
        </w:rPr>
        <w:t>marco legal</w:t>
      </w:r>
      <w:r w:rsidRPr="005E3933">
        <w:rPr>
          <w:rFonts w:ascii="Candara" w:hAnsi="Candara"/>
          <w:sz w:val="24"/>
          <w:szCs w:val="24"/>
        </w:rPr>
        <w:t xml:space="preserve"> Federal y Estatal.</w:t>
      </w:r>
      <w:r w:rsidR="00D16192" w:rsidRPr="005E3933">
        <w:rPr>
          <w:rFonts w:ascii="Candara" w:hAnsi="Candara"/>
          <w:sz w:val="24"/>
          <w:szCs w:val="24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5" w:name="_GoBack"/>
      <w:bookmarkEnd w:id="5"/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 w:rsidRPr="005E3933"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16192" w:rsidRPr="005E3933" w:rsidRDefault="00D16192" w:rsidP="00D16192">
      <w:pPr>
        <w:jc w:val="both"/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El Poder Ejecutivo pone a disposición la Cuenta Pública correspondiente al</w:t>
      </w:r>
      <w:r w:rsidR="00CE5CAF" w:rsidRPr="005E3933">
        <w:rPr>
          <w:rFonts w:ascii="Candara" w:eastAsia="Calibri" w:hAnsi="Candara" w:cs="Arial"/>
          <w:sz w:val="24"/>
          <w:szCs w:val="24"/>
        </w:rPr>
        <w:t xml:space="preserve"> Segundo</w:t>
      </w:r>
      <w:r w:rsidRPr="005E3933">
        <w:rPr>
          <w:rFonts w:ascii="Candara" w:eastAsia="Calibri" w:hAnsi="Candara" w:cs="Arial"/>
          <w:sz w:val="24"/>
          <w:szCs w:val="24"/>
        </w:rPr>
        <w:t xml:space="preserve"> Trimestre del Ejercicio 201</w:t>
      </w:r>
      <w:r w:rsidR="00CE5CAF" w:rsidRPr="005E3933">
        <w:rPr>
          <w:rFonts w:ascii="Candara" w:eastAsia="Calibri" w:hAnsi="Candara" w:cs="Arial"/>
          <w:sz w:val="24"/>
          <w:szCs w:val="24"/>
        </w:rPr>
        <w:t>7</w:t>
      </w:r>
      <w:r w:rsidRPr="005E3933"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D16192" w:rsidRPr="005E3933" w:rsidRDefault="00D16192" w:rsidP="00D1619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  <w:u w:val="single"/>
        </w:rPr>
        <w:t>http://www.tlaxcala.gob.mx/inde</w:t>
      </w:r>
      <w:r w:rsidR="0081258E" w:rsidRPr="005E3933">
        <w:rPr>
          <w:rFonts w:ascii="Candara" w:eastAsia="Calibri" w:hAnsi="Candara" w:cs="Arial"/>
          <w:sz w:val="24"/>
          <w:szCs w:val="24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E3933" w:rsidRPr="005E393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E3933" w:rsidRPr="005E3933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B919-3610-4DC6-9875-CE93E91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10</Words>
  <Characters>2810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17T16:32:00Z</dcterms:created>
  <dcterms:modified xsi:type="dcterms:W3CDTF">2019-10-17T16:32:00Z</dcterms:modified>
</cp:coreProperties>
</file>